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10Car"/>
          <w:szCs w:val="18"/>
        </w:rPr>
        <w:alias w:val="Destinatario"/>
        <w:tag w:val="Destinatario"/>
        <w:id w:val="13683160"/>
        <w:placeholder>
          <w:docPart w:val="50DAACD158A048C3B61ED1C8E1ED4EF6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1A6DDFAC" w14:textId="77777777" w:rsidR="006B4848" w:rsidRPr="00C4056E" w:rsidRDefault="006B4848" w:rsidP="006B4848">
          <w:pPr>
            <w:spacing w:after="0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A quien corresponda</w:t>
          </w:r>
        </w:p>
        <w:p w14:paraId="042A92EB" w14:textId="3168E845" w:rsidR="00585F3B" w:rsidRPr="00C4056E" w:rsidRDefault="00000000" w:rsidP="0080543F">
          <w:pPr>
            <w:spacing w:after="0" w:line="240" w:lineRule="exact"/>
            <w:rPr>
              <w:rStyle w:val="10Car"/>
              <w:szCs w:val="18"/>
            </w:rPr>
          </w:pPr>
        </w:p>
      </w:sdtContent>
    </w:sdt>
    <w:p w14:paraId="7052F525" w14:textId="77777777" w:rsidR="0080543F" w:rsidRPr="00C4056E" w:rsidRDefault="0080543F" w:rsidP="0080543F">
      <w:pPr>
        <w:spacing w:after="0" w:line="240" w:lineRule="exact"/>
        <w:rPr>
          <w:rStyle w:val="10Car"/>
          <w:sz w:val="18"/>
          <w:szCs w:val="18"/>
        </w:rPr>
      </w:pPr>
    </w:p>
    <w:sdt>
      <w:sdtPr>
        <w:rPr>
          <w:rFonts w:ascii="Times New Roman" w:hAnsi="Times New Roman"/>
          <w:sz w:val="20"/>
          <w:szCs w:val="18"/>
        </w:rPr>
        <w:alias w:val="Cuerpo de texto "/>
        <w:tag w:val="Cuerpo de texto"/>
        <w:id w:val="32143758"/>
        <w:placeholder>
          <w:docPart w:val="C61E49F6F5CD40B1AD9787FE7D278F5E"/>
        </w:placeholder>
      </w:sdtPr>
      <w:sdtEndPr>
        <w:rPr>
          <w:rStyle w:val="8Car"/>
          <w:rFonts w:ascii="Gill Sans MT" w:hAnsi="Gill Sans MT"/>
          <w:sz w:val="18"/>
        </w:rPr>
      </w:sdtEndPr>
      <w:sdtContent>
        <w:p w14:paraId="399379FD" w14:textId="77777777" w:rsidR="00095091" w:rsidRPr="00C4056E" w:rsidRDefault="00142DFB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  <w:r w:rsidRPr="00C4056E">
            <w:rPr>
              <w:rFonts w:ascii="Times New Roman" w:hAnsi="Times New Roman"/>
              <w:szCs w:val="20"/>
            </w:rPr>
            <w:t>El que</w:t>
          </w:r>
          <w:r w:rsidR="00095091" w:rsidRPr="00C4056E">
            <w:rPr>
              <w:rFonts w:ascii="Times New Roman" w:hAnsi="Times New Roman"/>
              <w:szCs w:val="20"/>
            </w:rPr>
            <w:t xml:space="preserve"> suscribe</w:t>
          </w:r>
          <w:r w:rsidR="00CF57D4" w:rsidRPr="00C4056E">
            <w:rPr>
              <w:rFonts w:ascii="Times New Roman" w:hAnsi="Times New Roman"/>
              <w:szCs w:val="20"/>
            </w:rPr>
            <w:t>,</w:t>
          </w:r>
          <w:r w:rsidR="00095091" w:rsidRPr="00C4056E">
            <w:rPr>
              <w:rFonts w:ascii="Times New Roman" w:hAnsi="Times New Roman"/>
              <w:szCs w:val="20"/>
            </w:rPr>
            <w:t xml:space="preserve"> </w:t>
          </w:r>
          <w:r w:rsidRPr="00C4056E">
            <w:rPr>
              <w:rFonts w:ascii="Times New Roman" w:hAnsi="Times New Roman"/>
              <w:szCs w:val="20"/>
            </w:rPr>
            <w:t>Director</w:t>
          </w:r>
          <w:r w:rsidR="00095091" w:rsidRPr="00C4056E">
            <w:rPr>
              <w:rFonts w:ascii="Times New Roman" w:hAnsi="Times New Roman"/>
              <w:szCs w:val="20"/>
            </w:rPr>
            <w:t xml:space="preserve"> de la Facultad de Estadística e Informática, de la Universidad Veracruzana</w:t>
          </w:r>
        </w:p>
        <w:p w14:paraId="69BBA7F7" w14:textId="77777777" w:rsidR="00095091" w:rsidRPr="00C4056E" w:rsidRDefault="00095091" w:rsidP="00095091">
          <w:pPr>
            <w:shd w:val="clear" w:color="auto" w:fill="FFFFFF"/>
            <w:jc w:val="center"/>
            <w:rPr>
              <w:rFonts w:ascii="Times New Roman" w:hAnsi="Times New Roman"/>
              <w:b/>
              <w:szCs w:val="20"/>
            </w:rPr>
          </w:pPr>
          <w:r w:rsidRPr="00C4056E">
            <w:rPr>
              <w:rFonts w:ascii="Times New Roman" w:hAnsi="Times New Roman"/>
              <w:b/>
              <w:szCs w:val="20"/>
            </w:rPr>
            <w:t>HACE CONSTAR</w:t>
          </w:r>
        </w:p>
        <w:p w14:paraId="5F278C64" w14:textId="2CFB4D10" w:rsidR="00E9644F" w:rsidRPr="00C4056E" w:rsidRDefault="00095091" w:rsidP="00E9644F">
          <w:pPr>
            <w:shd w:val="clear" w:color="auto" w:fill="FFFFFF"/>
            <w:jc w:val="both"/>
            <w:rPr>
              <w:rFonts w:ascii="Times New Roman" w:hAnsi="Times New Roman"/>
              <w:szCs w:val="18"/>
            </w:rPr>
          </w:pPr>
          <w:r w:rsidRPr="00C4056E">
            <w:rPr>
              <w:rFonts w:ascii="Times New Roman" w:hAnsi="Times New Roman"/>
              <w:szCs w:val="20"/>
            </w:rPr>
            <w:t xml:space="preserve">que </w:t>
          </w:r>
          <w:r w:rsidR="0065046D">
            <w:rPr>
              <w:rFonts w:ascii="Times New Roman" w:hAnsi="Times New Roman"/>
              <w:szCs w:val="20"/>
            </w:rPr>
            <w:t>el Mtro.</w:t>
          </w:r>
          <w:r w:rsidR="00142DFB" w:rsidRPr="00C4056E">
            <w:rPr>
              <w:rFonts w:ascii="Times New Roman" w:hAnsi="Times New Roman"/>
              <w:szCs w:val="20"/>
            </w:rPr>
            <w:t xml:space="preserve"> </w:t>
          </w:r>
          <w:r w:rsidR="0065046D">
            <w:rPr>
              <w:rFonts w:ascii="Times New Roman" w:hAnsi="Times New Roman"/>
              <w:b/>
              <w:szCs w:val="20"/>
            </w:rPr>
            <w:t>&lt;&lt;Nombre del profesor&gt;</w:t>
          </w:r>
          <w:r w:rsidRPr="00C4056E">
            <w:rPr>
              <w:rFonts w:ascii="Times New Roman" w:hAnsi="Times New Roman"/>
              <w:szCs w:val="20"/>
            </w:rPr>
            <w:t>,</w:t>
          </w:r>
          <w:r w:rsidR="00E9644F" w:rsidRPr="00C4056E">
            <w:rPr>
              <w:rFonts w:ascii="Times New Roman" w:hAnsi="Times New Roman"/>
              <w:szCs w:val="20"/>
            </w:rPr>
            <w:t xml:space="preserve"> </w:t>
          </w:r>
          <w:r w:rsidR="00352755">
            <w:rPr>
              <w:rFonts w:ascii="Times New Roman" w:hAnsi="Times New Roman"/>
              <w:szCs w:val="18"/>
            </w:rPr>
            <w:t>fungió como &lt;&lt;jurado/director/codirector&gt;&gt; en los siguientes trabajos recepcionales</w:t>
          </w:r>
          <w:r w:rsidR="0065046D">
            <w:rPr>
              <w:rFonts w:ascii="Times New Roman" w:hAnsi="Times New Roman"/>
              <w:szCs w:val="18"/>
            </w:rPr>
            <w:t xml:space="preserve"> </w:t>
          </w:r>
          <w:r w:rsidR="00352755">
            <w:rPr>
              <w:rFonts w:ascii="Times New Roman" w:hAnsi="Times New Roman"/>
              <w:szCs w:val="18"/>
            </w:rPr>
            <w:t>de la licenciatura</w:t>
          </w:r>
          <w:r w:rsidR="0065046D">
            <w:rPr>
              <w:rFonts w:ascii="Times New Roman" w:hAnsi="Times New Roman"/>
              <w:szCs w:val="18"/>
            </w:rPr>
            <w:t xml:space="preserve"> &lt;&lt;Nombre de</w:t>
          </w:r>
          <w:r w:rsidR="00352755">
            <w:rPr>
              <w:rFonts w:ascii="Times New Roman" w:hAnsi="Times New Roman"/>
              <w:szCs w:val="18"/>
            </w:rPr>
            <w:t xml:space="preserve"> la licenciatura</w:t>
          </w:r>
          <w:r w:rsidR="0065046D">
            <w:rPr>
              <w:rFonts w:ascii="Times New Roman" w:hAnsi="Times New Roman"/>
              <w:szCs w:val="18"/>
            </w:rPr>
            <w:t>&gt;&gt;</w:t>
          </w:r>
        </w:p>
        <w:tbl>
          <w:tblPr>
            <w:tblStyle w:val="Tablaconcuadrcula"/>
            <w:tblW w:w="8188" w:type="dxa"/>
            <w:tblLook w:val="04A0" w:firstRow="1" w:lastRow="0" w:firstColumn="1" w:lastColumn="0" w:noHBand="0" w:noVBand="1"/>
          </w:tblPr>
          <w:tblGrid>
            <w:gridCol w:w="1606"/>
            <w:gridCol w:w="1761"/>
            <w:gridCol w:w="1561"/>
            <w:gridCol w:w="1417"/>
            <w:gridCol w:w="1843"/>
          </w:tblGrid>
          <w:tr w:rsidR="00AF449B" w:rsidRPr="00C4056E" w14:paraId="39009CD5" w14:textId="429A35F5" w:rsidTr="00AF449B">
            <w:trPr>
              <w:trHeight w:val="911"/>
            </w:trPr>
            <w:tc>
              <w:tcPr>
                <w:tcW w:w="1606" w:type="dxa"/>
              </w:tcPr>
              <w:p w14:paraId="27F45F65" w14:textId="73CA937F" w:rsidR="00AF449B" w:rsidRPr="00C4056E" w:rsidRDefault="00AF449B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Nombre(s) del (los) alumno(s)</w:t>
                </w:r>
              </w:p>
            </w:tc>
            <w:tc>
              <w:tcPr>
                <w:tcW w:w="1761" w:type="dxa"/>
              </w:tcPr>
              <w:p w14:paraId="64FC6933" w14:textId="14305337" w:rsidR="00AF449B" w:rsidRPr="00C4056E" w:rsidRDefault="00AF449B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Título del trabajo</w:t>
                </w:r>
              </w:p>
            </w:tc>
            <w:tc>
              <w:tcPr>
                <w:tcW w:w="1561" w:type="dxa"/>
              </w:tcPr>
              <w:p w14:paraId="425CBC9E" w14:textId="24A9DBBB" w:rsidR="00AF449B" w:rsidRPr="00C4056E" w:rsidRDefault="00AF449B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Modalidad</w:t>
                </w:r>
              </w:p>
            </w:tc>
            <w:tc>
              <w:tcPr>
                <w:tcW w:w="1417" w:type="dxa"/>
              </w:tcPr>
              <w:p w14:paraId="7ABCD33C" w14:textId="2F926079" w:rsidR="00AF449B" w:rsidRPr="00C4056E" w:rsidRDefault="00AF449B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Fecha de presentación</w:t>
                </w:r>
              </w:p>
            </w:tc>
            <w:tc>
              <w:tcPr>
                <w:tcW w:w="1843" w:type="dxa"/>
              </w:tcPr>
              <w:p w14:paraId="3114CC60" w14:textId="33969DE0" w:rsidR="00AF449B" w:rsidRDefault="00AF449B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Resultado obtenido en la defensa</w:t>
                </w:r>
              </w:p>
            </w:tc>
          </w:tr>
        </w:tbl>
        <w:p w14:paraId="2B07774E" w14:textId="6B02B66D" w:rsidR="00E9644F" w:rsidRPr="00C4056E" w:rsidRDefault="00E9644F" w:rsidP="00E9644F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</w:p>
        <w:p w14:paraId="5878B331" w14:textId="4D639920" w:rsidR="00095091" w:rsidRPr="00C4056E" w:rsidRDefault="0083185F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  <w:lang w:val="es-ES"/>
            </w:rPr>
          </w:pPr>
          <w:r w:rsidRPr="00C4056E">
            <w:rPr>
              <w:rFonts w:ascii="Times New Roman" w:hAnsi="Times New Roman"/>
              <w:szCs w:val="20"/>
            </w:rPr>
            <w:t xml:space="preserve">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>A petición de</w:t>
          </w:r>
          <w:r w:rsidR="009603C2">
            <w:rPr>
              <w:rFonts w:ascii="Times New Roman" w:hAnsi="Times New Roman"/>
              <w:szCs w:val="20"/>
              <w:lang w:val="es-ES"/>
            </w:rPr>
            <w:t xml:space="preserve">l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>interesad</w:t>
          </w:r>
          <w:r w:rsidR="009603C2">
            <w:rPr>
              <w:rFonts w:ascii="Times New Roman" w:hAnsi="Times New Roman"/>
              <w:szCs w:val="20"/>
              <w:lang w:val="es-ES"/>
            </w:rPr>
            <w:t>o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 xml:space="preserve">  y para los fines legales que al mism</w:t>
          </w:r>
          <w:r w:rsidR="009603C2">
            <w:rPr>
              <w:rFonts w:ascii="Times New Roman" w:hAnsi="Times New Roman"/>
              <w:szCs w:val="20"/>
              <w:lang w:val="es-ES"/>
            </w:rPr>
            <w:t>o</w:t>
          </w:r>
          <w:r w:rsidR="00C31A5A" w:rsidRPr="00C4056E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 xml:space="preserve">convenga, se extiende la presente en la ciudad de Xalapa-Enríquez, Veracruz a los </w:t>
          </w:r>
          <w:r w:rsidR="00E967FA">
            <w:rPr>
              <w:rFonts w:ascii="Times New Roman" w:hAnsi="Times New Roman"/>
              <w:szCs w:val="20"/>
              <w:lang w:val="es-ES"/>
            </w:rPr>
            <w:t>&lt;&lt;fecha de expedición&gt;&gt;</w:t>
          </w:r>
        </w:p>
        <w:p w14:paraId="297F400F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11C95073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73200CD0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A t e n t a m e n t e</w:t>
          </w:r>
        </w:p>
        <w:p w14:paraId="2F987AE1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“Lis de Veracruz: Arte, Ciencia, Luz”</w:t>
          </w:r>
        </w:p>
        <w:p w14:paraId="07AED233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58C29471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3BC58972" w14:textId="6D7AC9D3" w:rsidR="008D1260" w:rsidRPr="00C4056E" w:rsidRDefault="00E967FA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>
            <w:rPr>
              <w:rFonts w:ascii="Times New Roman" w:eastAsiaTheme="minorEastAsia" w:hAnsi="Times New Roman"/>
              <w:szCs w:val="14"/>
            </w:rPr>
            <w:t>&lt;&lt;Nombre del Director&gt;&gt;</w:t>
          </w:r>
        </w:p>
        <w:p w14:paraId="24369E73" w14:textId="77777777" w:rsidR="008D1260" w:rsidRPr="00C4056E" w:rsidRDefault="008D1260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Director</w:t>
          </w:r>
        </w:p>
        <w:p w14:paraId="5E6978EB" w14:textId="78B8559A" w:rsidR="005425F9" w:rsidRPr="00C4056E" w:rsidRDefault="00000000" w:rsidP="006B4848">
          <w:pPr>
            <w:pStyle w:val="cuerpo1"/>
            <w:jc w:val="left"/>
            <w:rPr>
              <w:sz w:val="18"/>
              <w:szCs w:val="18"/>
              <w:lang w:val="es-ES"/>
            </w:rPr>
          </w:pPr>
        </w:p>
      </w:sdtContent>
    </w:sdt>
    <w:p w14:paraId="22CF2C07" w14:textId="77777777" w:rsidR="00E9644F" w:rsidRPr="00C4056E" w:rsidRDefault="00E9644F" w:rsidP="00E9644F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="00E9644F" w:rsidRPr="00C4056E" w:rsidSect="002D4A10">
      <w:headerReference w:type="default" r:id="rId7"/>
      <w:footerReference w:type="default" r:id="rId8"/>
      <w:head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B6BE" w14:textId="77777777" w:rsidR="007C22C8" w:rsidRDefault="007C22C8" w:rsidP="0045235A">
      <w:pPr>
        <w:spacing w:after="0" w:line="240" w:lineRule="auto"/>
      </w:pPr>
      <w:r>
        <w:separator/>
      </w:r>
    </w:p>
  </w:endnote>
  <w:endnote w:type="continuationSeparator" w:id="0">
    <w:p w14:paraId="3DFC755E" w14:textId="77777777" w:rsidR="007C22C8" w:rsidRDefault="007C22C8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Fuentedeprrafopredeter"/>
        <w:rFonts w:ascii="Calibri" w:hAnsi="Calibri"/>
        <w:b w:val="0"/>
        <w:sz w:val="22"/>
        <w:szCs w:val="18"/>
      </w:rPr>
    </w:sdtEndPr>
    <w:sdtContent>
      <w:p w14:paraId="629EFEE0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Fuentedeprrafopredeter"/>
        <w:rFonts w:ascii="Calibri" w:hAnsi="Calibri"/>
        <w:sz w:val="22"/>
        <w:szCs w:val="16"/>
      </w:rPr>
    </w:sdtEndPr>
    <w:sdtContent>
      <w:p w14:paraId="08A4CA9E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14:paraId="34FDD0D0" w14:textId="77777777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Fuentedeprrafopredeter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14:paraId="084084FF" w14:textId="77777777" w:rsidR="00B1406C" w:rsidRPr="00077273" w:rsidRDefault="00B1406C" w:rsidP="00077273">
    <w:pPr>
      <w:pStyle w:val="Piedepgina"/>
      <w:spacing w:line="180" w:lineRule="exact"/>
      <w:jc w:val="right"/>
      <w:rPr>
        <w:sz w:val="16"/>
        <w:szCs w:val="16"/>
      </w:rPr>
    </w:pPr>
  </w:p>
  <w:p w14:paraId="2E3ADE6A" w14:textId="77777777" w:rsidR="00077273" w:rsidRDefault="00077273" w:rsidP="00077273">
    <w:pPr>
      <w:pStyle w:val="Piedepgina"/>
      <w:spacing w:line="20" w:lineRule="exact"/>
      <w:jc w:val="right"/>
    </w:pPr>
  </w:p>
  <w:p w14:paraId="23734FB1" w14:textId="77777777" w:rsidR="00077273" w:rsidRDefault="00077273">
    <w:pPr>
      <w:pStyle w:val="Piedepgina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19C50235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5ABC" w14:textId="77777777" w:rsidR="007C22C8" w:rsidRDefault="007C22C8" w:rsidP="0045235A">
      <w:pPr>
        <w:spacing w:after="0" w:line="240" w:lineRule="auto"/>
      </w:pPr>
      <w:r>
        <w:separator/>
      </w:r>
    </w:p>
  </w:footnote>
  <w:footnote w:type="continuationSeparator" w:id="0">
    <w:p w14:paraId="7CFBEFD5" w14:textId="77777777" w:rsidR="007C22C8" w:rsidRDefault="007C22C8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5AB5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623" w14:textId="54BAFEBA" w:rsidR="00091B0B" w:rsidRDefault="004D6041" w:rsidP="0065046D">
    <w:pPr>
      <w:pStyle w:val="Encabezado"/>
      <w:spacing w:line="142" w:lineRule="exact"/>
      <w:rPr>
        <w:rStyle w:val="DireccinC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4370AD73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9D05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01D4A302" w14:textId="77777777" w:rsidR="005141B6" w:rsidRPr="00632DE5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98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44359D05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01D4A302" w14:textId="77777777" w:rsidR="005141B6" w:rsidRPr="00632DE5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3B2B43AB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05CFC0A1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NombredeDireccinCar"/>
      </w:rPr>
      <w:alias w:val="Nombre de Dirección"/>
      <w:tag w:val="Nombre de Dirección"/>
      <w:id w:val="1400015193"/>
      <w:placeholder>
        <w:docPart w:val="FB40A115CD644202B58B0535AEB2AAAC"/>
      </w:placeholder>
    </w:sdtPr>
    <w:sdtContent>
      <w:p w14:paraId="0E1D9B3C" w14:textId="77777777" w:rsidR="00B6218C" w:rsidRDefault="00A66CA5" w:rsidP="00B6218C">
        <w:pPr>
          <w:pStyle w:val="Encabezado"/>
          <w:spacing w:line="150" w:lineRule="exact"/>
          <w:jc w:val="right"/>
          <w:rPr>
            <w:rStyle w:val="NombredeDireccinCar"/>
          </w:rPr>
        </w:pPr>
        <w:r>
          <w:rPr>
            <w:rStyle w:val="NombredeDireccinCar"/>
          </w:rPr>
          <w:t>Facultad de Estadística e Informática</w:t>
        </w:r>
      </w:p>
    </w:sdtContent>
  </w:sdt>
  <w:p w14:paraId="20D90FDC" w14:textId="77777777" w:rsidR="00B6218C" w:rsidRDefault="00B6218C" w:rsidP="00B6218C">
    <w:pPr>
      <w:pStyle w:val="Encabezado"/>
      <w:spacing w:line="180" w:lineRule="exact"/>
      <w:jc w:val="right"/>
      <w:rPr>
        <w:rStyle w:val="ReginCar"/>
      </w:rPr>
    </w:pPr>
    <w:r w:rsidRPr="007D00AF">
      <w:rPr>
        <w:rStyle w:val="Textodelmarcadordeposicin"/>
        <w:rFonts w:ascii="Gill Sans MT" w:hAnsi="Gill Sans MT"/>
        <w:sz w:val="14"/>
        <w:szCs w:val="14"/>
      </w:rPr>
      <w:t xml:space="preserve"> </w:t>
    </w:r>
    <w:sdt>
      <w:sdtPr>
        <w:rPr>
          <w:rStyle w:val="NombredeDependenciaCar"/>
        </w:rPr>
        <w:alias w:val="Nombre de Dependencia"/>
        <w:tag w:val="Nombre de Dependencia"/>
        <w:id w:val="718096809"/>
        <w:placeholder>
          <w:docPart w:val="E50F7B2E54B948EE93134305E4784EA2"/>
        </w:placeholder>
      </w:sdtPr>
      <w:sdtEndPr>
        <w:rPr>
          <w:rStyle w:val="NombredeDireccinCar"/>
          <w:b/>
          <w:sz w:val="16"/>
        </w:rPr>
      </w:sdtEndPr>
      <w:sdtContent>
        <w:r w:rsidR="00A66CA5">
          <w:rPr>
            <w:rStyle w:val="NombredeDependenciaCar"/>
          </w:rPr>
          <w:t xml:space="preserve"> </w:t>
        </w:r>
      </w:sdtContent>
    </w:sdt>
    <w:r w:rsidR="007D00AF" w:rsidRPr="007D00AF">
      <w:rPr>
        <w:rStyle w:val="Textodelmarcadordeposicin"/>
        <w:rFonts w:ascii="Gill Sans MT" w:hAnsi="Gill Sans MT"/>
        <w:sz w:val="14"/>
        <w:szCs w:val="14"/>
      </w:rPr>
      <w:t>.</w:t>
    </w:r>
    <w:r w:rsidR="003C7ACD">
      <w:rPr>
        <w:rStyle w:val="DireccinCar"/>
      </w:rPr>
      <w:br/>
    </w:r>
  </w:p>
  <w:p w14:paraId="42423434" w14:textId="77777777" w:rsidR="00091B0B" w:rsidRDefault="00A47662" w:rsidP="00B6218C">
    <w:pPr>
      <w:pStyle w:val="Encabezado"/>
      <w:spacing w:line="180" w:lineRule="exact"/>
      <w:jc w:val="right"/>
      <w:rPr>
        <w:rStyle w:val="8Car"/>
      </w:rPr>
    </w:pPr>
    <w:r w:rsidRPr="00EB5855">
      <w:rPr>
        <w:rStyle w:val="ReginCar"/>
      </w:rPr>
      <w:t>Región</w:t>
    </w:r>
    <w:r>
      <w:rPr>
        <w:rStyle w:val="ReginCar"/>
        <w:b w:val="0"/>
      </w:rPr>
      <w:t xml:space="preserve"> </w:t>
    </w:r>
    <w:sdt>
      <w:sdtPr>
        <w:rPr>
          <w:rStyle w:val="ReginCar"/>
          <w:rFonts w:eastAsiaTheme="minorEastAsia"/>
        </w:rPr>
        <w:alias w:val="Región"/>
        <w:tag w:val="Región"/>
        <w:id w:val="264900602"/>
      </w:sdtPr>
      <w:sdtEndPr>
        <w:rPr>
          <w:rStyle w:val="NombredeDireccinCar"/>
          <w:rFonts w:cstheme="minorBidi"/>
          <w:sz w:val="16"/>
        </w:rPr>
      </w:sdtEndPr>
      <w:sdtContent>
        <w:r w:rsidR="00A66CA5">
          <w:rPr>
            <w:rStyle w:val="ReginCar"/>
            <w:rFonts w:eastAsiaTheme="minorEastAsia"/>
          </w:rPr>
          <w:t>Xalapa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2755"/>
    <w:rsid w:val="00356BD0"/>
    <w:rsid w:val="003653DF"/>
    <w:rsid w:val="003674B7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3850"/>
    <w:rsid w:val="00447CB5"/>
    <w:rsid w:val="0045235A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5046D"/>
    <w:rsid w:val="00667489"/>
    <w:rsid w:val="00670B7D"/>
    <w:rsid w:val="00674616"/>
    <w:rsid w:val="00676569"/>
    <w:rsid w:val="00681530"/>
    <w:rsid w:val="0069099D"/>
    <w:rsid w:val="006A6A0C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26FA5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C22C8"/>
    <w:rsid w:val="007D00AF"/>
    <w:rsid w:val="007E0E41"/>
    <w:rsid w:val="007F4190"/>
    <w:rsid w:val="0080543F"/>
    <w:rsid w:val="00806013"/>
    <w:rsid w:val="00814DB3"/>
    <w:rsid w:val="0083185F"/>
    <w:rsid w:val="00831EE6"/>
    <w:rsid w:val="008660B2"/>
    <w:rsid w:val="0087542D"/>
    <w:rsid w:val="00884FD3"/>
    <w:rsid w:val="008871A3"/>
    <w:rsid w:val="008B2E54"/>
    <w:rsid w:val="008B3114"/>
    <w:rsid w:val="008C5A22"/>
    <w:rsid w:val="008D1260"/>
    <w:rsid w:val="008D49F1"/>
    <w:rsid w:val="008F44C8"/>
    <w:rsid w:val="00922B26"/>
    <w:rsid w:val="009262BC"/>
    <w:rsid w:val="00932419"/>
    <w:rsid w:val="009324D2"/>
    <w:rsid w:val="00932B0F"/>
    <w:rsid w:val="00943B6E"/>
    <w:rsid w:val="009603C2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16EDC"/>
    <w:rsid w:val="00A204ED"/>
    <w:rsid w:val="00A30407"/>
    <w:rsid w:val="00A40451"/>
    <w:rsid w:val="00A47662"/>
    <w:rsid w:val="00A47D6D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AF449B"/>
    <w:rsid w:val="00B1406C"/>
    <w:rsid w:val="00B261F4"/>
    <w:rsid w:val="00B45D84"/>
    <w:rsid w:val="00B6218C"/>
    <w:rsid w:val="00B704E5"/>
    <w:rsid w:val="00B74DE8"/>
    <w:rsid w:val="00B802EA"/>
    <w:rsid w:val="00B93987"/>
    <w:rsid w:val="00B94D6F"/>
    <w:rsid w:val="00BB2555"/>
    <w:rsid w:val="00BC73B6"/>
    <w:rsid w:val="00BF2A18"/>
    <w:rsid w:val="00BF4940"/>
    <w:rsid w:val="00C31A5A"/>
    <w:rsid w:val="00C4056E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8234F"/>
    <w:rsid w:val="00D872E8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967FA"/>
    <w:rsid w:val="00EA2F2E"/>
    <w:rsid w:val="00EA7830"/>
    <w:rsid w:val="00EB0779"/>
    <w:rsid w:val="00EB2021"/>
    <w:rsid w:val="00EB5855"/>
    <w:rsid w:val="00EB74D3"/>
    <w:rsid w:val="00EC5B3B"/>
    <w:rsid w:val="00ED36E4"/>
    <w:rsid w:val="00EF44FA"/>
    <w:rsid w:val="00EF6FB1"/>
    <w:rsid w:val="00F0320D"/>
    <w:rsid w:val="00F0587A"/>
    <w:rsid w:val="00F14C9A"/>
    <w:rsid w:val="00F1769B"/>
    <w:rsid w:val="00F22767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3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Fuentedeprrafopredeter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Fuentedeprrafopredeter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Fuentedeprrafopredeter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00A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00A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0A115CD644202B58B0535AEB2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E3C2-29F6-4D27-85A4-F29CFA5F7B54}"/>
      </w:docPartPr>
      <w:docPartBody>
        <w:p w:rsidR="00F2778A" w:rsidRDefault="00C26A83" w:rsidP="00C26A83">
          <w:pPr>
            <w:pStyle w:val="FB40A115CD644202B58B0535AEB2AAAC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E50F7B2E54B948EE93134305E478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35D1-B70F-486E-BD61-D40A19ACDC5F}"/>
      </w:docPartPr>
      <w:docPartBody>
        <w:p w:rsidR="00F2778A" w:rsidRDefault="00C26A83" w:rsidP="00C26A83">
          <w:pPr>
            <w:pStyle w:val="E50F7B2E54B948EE93134305E4784EA2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RDefault="00C26A83" w:rsidP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RDefault="00C26A83" w:rsidP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RDefault="00C26A83" w:rsidP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0DAACD158A048C3B61ED1C8E1E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9F2-C7A6-4D16-AE2F-4830AACFB162}"/>
      </w:docPartPr>
      <w:docPartBody>
        <w:p w:rsidR="00FC4880" w:rsidRDefault="00F2778A" w:rsidP="00F2778A">
          <w:pPr>
            <w:pStyle w:val="50DAACD158A048C3B61ED1C8E1ED4EF6"/>
          </w:pP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C61E49F6F5CD40B1AD9787FE7D2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F6A-D386-4FE5-87A2-DC078E91D6FF}"/>
      </w:docPartPr>
      <w:docPartBody>
        <w:p w:rsidR="00FC4880" w:rsidRDefault="00F2778A" w:rsidP="00F2778A">
          <w:pPr>
            <w:pStyle w:val="C61E49F6F5CD40B1AD9787FE7D278F5E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6580A"/>
    <w:rsid w:val="001914B0"/>
    <w:rsid w:val="001F3E3C"/>
    <w:rsid w:val="002A0C67"/>
    <w:rsid w:val="003035B1"/>
    <w:rsid w:val="0032147E"/>
    <w:rsid w:val="00464B1D"/>
    <w:rsid w:val="00476821"/>
    <w:rsid w:val="004843C3"/>
    <w:rsid w:val="00686CED"/>
    <w:rsid w:val="00726AA4"/>
    <w:rsid w:val="00787A4D"/>
    <w:rsid w:val="00874A1B"/>
    <w:rsid w:val="00925DCB"/>
    <w:rsid w:val="009932DD"/>
    <w:rsid w:val="00A41AB3"/>
    <w:rsid w:val="00A43A51"/>
    <w:rsid w:val="00B15AA6"/>
    <w:rsid w:val="00B22106"/>
    <w:rsid w:val="00B36921"/>
    <w:rsid w:val="00B47D64"/>
    <w:rsid w:val="00C01E50"/>
    <w:rsid w:val="00C04B57"/>
    <w:rsid w:val="00C26A83"/>
    <w:rsid w:val="00C97EBF"/>
    <w:rsid w:val="00CB7482"/>
    <w:rsid w:val="00D0112B"/>
    <w:rsid w:val="00D850C7"/>
    <w:rsid w:val="00DD6887"/>
    <w:rsid w:val="00E6158B"/>
    <w:rsid w:val="00E93B85"/>
    <w:rsid w:val="00EC5530"/>
    <w:rsid w:val="00F12818"/>
    <w:rsid w:val="00F13AFB"/>
    <w:rsid w:val="00F2010B"/>
    <w:rsid w:val="00F2778A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C26A83"/>
    <w:rPr>
      <w:rFonts w:ascii="Gill Sans MT" w:hAnsi="Gill Sans MT"/>
      <w:sz w:val="14"/>
    </w:rPr>
  </w:style>
  <w:style w:type="paragraph" w:customStyle="1" w:styleId="FB40A115CD644202B58B0535AEB2AAAC">
    <w:name w:val="FB40A115CD644202B58B0535AEB2AAAC"/>
    <w:rsid w:val="00C26A83"/>
  </w:style>
  <w:style w:type="paragraph" w:customStyle="1" w:styleId="E50F7B2E54B948EE93134305E4784EA2">
    <w:name w:val="E50F7B2E54B948EE93134305E4784EA2"/>
    <w:rsid w:val="00C26A83"/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Textodelmarcadordeposicin">
    <w:name w:val="Placeholder Text"/>
    <w:basedOn w:val="Fuentedeprrafopredeter"/>
    <w:uiPriority w:val="99"/>
    <w:semiHidden/>
    <w:rsid w:val="00874A1B"/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F38DB-D256-4137-9F7A-E80ECF43F663}"/>
</file>

<file path=customXml/itemProps3.xml><?xml version="1.0" encoding="utf-8"?>
<ds:datastoreItem xmlns:ds="http://schemas.openxmlformats.org/officeDocument/2006/customXml" ds:itemID="{3B1DEAD5-1DB7-40FE-8525-3DA8CC7ED61F}"/>
</file>

<file path=customXml/itemProps4.xml><?xml version="1.0" encoding="utf-8"?>
<ds:datastoreItem xmlns:ds="http://schemas.openxmlformats.org/officeDocument/2006/customXml" ds:itemID="{E5481E66-06C6-4A08-80B5-0EFC5C7D3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eneses Rico Erika</cp:lastModifiedBy>
  <cp:revision>10</cp:revision>
  <cp:lastPrinted>2022-06-15T01:24:00Z</cp:lastPrinted>
  <dcterms:created xsi:type="dcterms:W3CDTF">2022-06-23T22:32:00Z</dcterms:created>
  <dcterms:modified xsi:type="dcterms:W3CDTF">2023-10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